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1760" w14:textId="77777777" w:rsidR="000E50D3" w:rsidRDefault="000E50D3" w:rsidP="003020EC">
      <w:pPr>
        <w:pStyle w:val="Default"/>
        <w:jc w:val="center"/>
      </w:pPr>
      <w:r>
        <w:rPr>
          <w:noProof/>
        </w:rPr>
        <w:drawing>
          <wp:inline distT="0" distB="0" distL="0" distR="0" wp14:anchorId="767F6B13" wp14:editId="113BAD18">
            <wp:extent cx="3750389" cy="778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s_logo_final_p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281" cy="7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29F" w14:textId="77777777" w:rsidR="003020EC" w:rsidRDefault="003020EC" w:rsidP="000E50D3">
      <w:pPr>
        <w:pStyle w:val="Default"/>
        <w:jc w:val="center"/>
        <w:rPr>
          <w:b/>
          <w:bCs/>
          <w:sz w:val="32"/>
          <w:szCs w:val="32"/>
        </w:rPr>
      </w:pPr>
    </w:p>
    <w:p w14:paraId="6801A1F2" w14:textId="77777777" w:rsidR="000E50D3" w:rsidRPr="009F64F1" w:rsidRDefault="000E50D3" w:rsidP="000E50D3">
      <w:pPr>
        <w:pStyle w:val="Default"/>
        <w:jc w:val="center"/>
        <w:rPr>
          <w:rFonts w:ascii="Arial" w:hAnsi="Arial" w:cs="Arial"/>
        </w:rPr>
      </w:pPr>
      <w:r w:rsidRPr="009F64F1">
        <w:rPr>
          <w:rFonts w:ascii="Arial" w:hAnsi="Arial" w:cs="Arial"/>
          <w:b/>
          <w:bCs/>
        </w:rPr>
        <w:t>FREQUENTLY NEEDED NAMES AND NUMBERS</w:t>
      </w:r>
    </w:p>
    <w:p w14:paraId="21AEA5FF" w14:textId="77777777" w:rsidR="003020EC" w:rsidRPr="003020EC" w:rsidRDefault="000E50D3" w:rsidP="000E50D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</w:r>
    </w:p>
    <w:p w14:paraId="4422DC63" w14:textId="77777777" w:rsidR="000E50D3" w:rsidRPr="00331351" w:rsidRDefault="009C3718" w:rsidP="003020EC">
      <w:pPr>
        <w:pStyle w:val="Default"/>
        <w:jc w:val="center"/>
        <w:rPr>
          <w:rFonts w:ascii="Arial" w:hAnsi="Arial" w:cs="Arial"/>
          <w:b/>
          <w:bCs/>
          <w:sz w:val="21"/>
          <w:szCs w:val="21"/>
        </w:rPr>
      </w:pPr>
      <w:r w:rsidRPr="00331351">
        <w:rPr>
          <w:rFonts w:ascii="Arial" w:hAnsi="Arial" w:cs="Arial"/>
          <w:b/>
          <w:bCs/>
          <w:sz w:val="21"/>
          <w:szCs w:val="21"/>
        </w:rPr>
        <w:t>UPPER</w:t>
      </w:r>
      <w:r w:rsidR="000E50D3" w:rsidRPr="00331351">
        <w:rPr>
          <w:rFonts w:ascii="Arial" w:hAnsi="Arial" w:cs="Arial"/>
          <w:b/>
          <w:bCs/>
          <w:sz w:val="21"/>
          <w:szCs w:val="21"/>
        </w:rPr>
        <w:t xml:space="preserve"> SCHOOL OFFICE</w:t>
      </w:r>
    </w:p>
    <w:p w14:paraId="6F4707C8" w14:textId="177ACEC2" w:rsidR="000E50D3" w:rsidRPr="009F64F1" w:rsidRDefault="000E50D3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bCs/>
          <w:sz w:val="22"/>
          <w:szCs w:val="22"/>
        </w:rPr>
        <w:t>Main Number</w:t>
      </w:r>
    </w:p>
    <w:p w14:paraId="13027E9E" w14:textId="77777777" w:rsidR="000E50D3" w:rsidRPr="009F64F1" w:rsidRDefault="006F12CE" w:rsidP="003020EC">
      <w:pPr>
        <w:pStyle w:val="Default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(843) </w:t>
      </w:r>
      <w:r w:rsidR="000E50D3" w:rsidRPr="009F64F1">
        <w:rPr>
          <w:rFonts w:ascii="Arial" w:hAnsi="Arial" w:cs="Arial"/>
          <w:color w:val="333333"/>
          <w:sz w:val="22"/>
          <w:szCs w:val="22"/>
          <w:shd w:val="clear" w:color="auto" w:fill="FFFFFF"/>
        </w:rPr>
        <w:t>556-</w:t>
      </w:r>
      <w:r w:rsidR="009C3718" w:rsidRPr="009F64F1">
        <w:rPr>
          <w:rFonts w:ascii="Arial" w:hAnsi="Arial" w:cs="Arial"/>
          <w:color w:val="333333"/>
          <w:sz w:val="22"/>
          <w:szCs w:val="22"/>
          <w:shd w:val="clear" w:color="auto" w:fill="FFFFFF"/>
        </w:rPr>
        <w:t>3620</w:t>
      </w:r>
    </w:p>
    <w:p w14:paraId="61C029B8" w14:textId="77777777" w:rsidR="000E50D3" w:rsidRPr="009F64F1" w:rsidRDefault="000E50D3" w:rsidP="003020E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240D6C22" w14:textId="77777777" w:rsidR="000E50D3" w:rsidRPr="009F64F1" w:rsidRDefault="009C25DC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bCs/>
          <w:sz w:val="22"/>
          <w:szCs w:val="22"/>
        </w:rPr>
        <w:t>Karie Ann Crowther</w:t>
      </w:r>
    </w:p>
    <w:p w14:paraId="31FA2A98" w14:textId="77777777" w:rsidR="000E50D3" w:rsidRPr="009F64F1" w:rsidRDefault="000E50D3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sz w:val="22"/>
          <w:szCs w:val="22"/>
        </w:rPr>
        <w:t>Administrative Assistant</w:t>
      </w:r>
    </w:p>
    <w:p w14:paraId="6540E5AE" w14:textId="77777777" w:rsidR="000E50D3" w:rsidRPr="009F64F1" w:rsidRDefault="006F12CE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43) </w:t>
      </w:r>
      <w:r w:rsidR="000E50D3" w:rsidRPr="009F64F1">
        <w:rPr>
          <w:rFonts w:ascii="Arial" w:hAnsi="Arial" w:cs="Arial"/>
          <w:sz w:val="22"/>
          <w:szCs w:val="22"/>
        </w:rPr>
        <w:t>402-4</w:t>
      </w:r>
      <w:r w:rsidR="009C25DC" w:rsidRPr="009F64F1">
        <w:rPr>
          <w:rFonts w:ascii="Arial" w:hAnsi="Arial" w:cs="Arial"/>
          <w:sz w:val="22"/>
          <w:szCs w:val="22"/>
        </w:rPr>
        <w:t>709</w:t>
      </w:r>
    </w:p>
    <w:p w14:paraId="05B82399" w14:textId="77777777" w:rsidR="000E50D3" w:rsidRPr="009F64F1" w:rsidRDefault="000E50D3" w:rsidP="003020E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043A60D4" w14:textId="77777777" w:rsidR="000E50D3" w:rsidRPr="009F64F1" w:rsidRDefault="009C3718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bCs/>
          <w:sz w:val="22"/>
          <w:szCs w:val="22"/>
        </w:rPr>
        <w:t>Brent Hilpert</w:t>
      </w:r>
    </w:p>
    <w:p w14:paraId="4EA159FD" w14:textId="77777777" w:rsidR="000E50D3" w:rsidRPr="009F64F1" w:rsidRDefault="009C3718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sz w:val="22"/>
          <w:szCs w:val="22"/>
        </w:rPr>
        <w:t>Upper</w:t>
      </w:r>
      <w:r w:rsidR="000E50D3" w:rsidRPr="009F64F1">
        <w:rPr>
          <w:rFonts w:ascii="Arial" w:hAnsi="Arial" w:cs="Arial"/>
          <w:sz w:val="22"/>
          <w:szCs w:val="22"/>
        </w:rPr>
        <w:t xml:space="preserve"> School Dean</w:t>
      </w:r>
    </w:p>
    <w:p w14:paraId="1F0628DC" w14:textId="77777777" w:rsidR="000E50D3" w:rsidRPr="009F64F1" w:rsidRDefault="006F12CE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43) </w:t>
      </w:r>
      <w:r w:rsidR="000E50D3" w:rsidRPr="009F64F1">
        <w:rPr>
          <w:rFonts w:ascii="Arial" w:hAnsi="Arial" w:cs="Arial"/>
          <w:sz w:val="22"/>
          <w:szCs w:val="22"/>
        </w:rPr>
        <w:t>402-4</w:t>
      </w:r>
      <w:r w:rsidR="009C3718" w:rsidRPr="009F64F1">
        <w:rPr>
          <w:rFonts w:ascii="Arial" w:hAnsi="Arial" w:cs="Arial"/>
          <w:sz w:val="22"/>
          <w:szCs w:val="22"/>
        </w:rPr>
        <w:t>707</w:t>
      </w:r>
    </w:p>
    <w:p w14:paraId="4A5A539E" w14:textId="77777777" w:rsidR="000E50D3" w:rsidRPr="009F64F1" w:rsidRDefault="000E50D3" w:rsidP="003020E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0646AA1F" w14:textId="133804B8" w:rsidR="000E50D3" w:rsidRPr="009F64F1" w:rsidRDefault="009C3718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bCs/>
          <w:sz w:val="22"/>
          <w:szCs w:val="22"/>
        </w:rPr>
        <w:t>Brad Gilman</w:t>
      </w:r>
      <w:r w:rsidR="00017AA2">
        <w:rPr>
          <w:rFonts w:ascii="Arial" w:hAnsi="Arial" w:cs="Arial"/>
          <w:bCs/>
          <w:sz w:val="22"/>
          <w:szCs w:val="22"/>
        </w:rPr>
        <w:t xml:space="preserve"> (through July </w:t>
      </w:r>
      <w:proofErr w:type="gramStart"/>
      <w:r w:rsidR="00017AA2">
        <w:rPr>
          <w:rFonts w:ascii="Arial" w:hAnsi="Arial" w:cs="Arial"/>
          <w:bCs/>
          <w:sz w:val="22"/>
          <w:szCs w:val="22"/>
        </w:rPr>
        <w:t>1</w:t>
      </w:r>
      <w:r w:rsidR="00017AA2" w:rsidRPr="00017AA2">
        <w:rPr>
          <w:rFonts w:ascii="Arial" w:hAnsi="Arial" w:cs="Arial"/>
          <w:bCs/>
          <w:sz w:val="22"/>
          <w:szCs w:val="22"/>
          <w:vertAlign w:val="superscript"/>
        </w:rPr>
        <w:t>st</w:t>
      </w:r>
      <w:proofErr w:type="gramEnd"/>
      <w:r w:rsidR="00017AA2">
        <w:rPr>
          <w:rFonts w:ascii="Arial" w:hAnsi="Arial" w:cs="Arial"/>
          <w:bCs/>
          <w:sz w:val="22"/>
          <w:szCs w:val="22"/>
        </w:rPr>
        <w:t>)</w:t>
      </w:r>
    </w:p>
    <w:p w14:paraId="5FF912F1" w14:textId="77777777" w:rsidR="000E50D3" w:rsidRPr="009F64F1" w:rsidRDefault="009C3718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sz w:val="22"/>
          <w:szCs w:val="22"/>
        </w:rPr>
        <w:t>Upper</w:t>
      </w:r>
      <w:r w:rsidR="000E50D3" w:rsidRPr="009F64F1">
        <w:rPr>
          <w:rFonts w:ascii="Arial" w:hAnsi="Arial" w:cs="Arial"/>
          <w:sz w:val="22"/>
          <w:szCs w:val="22"/>
        </w:rPr>
        <w:t xml:space="preserve"> School Head</w:t>
      </w:r>
    </w:p>
    <w:p w14:paraId="7158A3C7" w14:textId="6719BE83" w:rsidR="000E50D3" w:rsidRDefault="006F12CE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43) </w:t>
      </w:r>
      <w:r w:rsidR="000E50D3" w:rsidRPr="009F64F1">
        <w:rPr>
          <w:rFonts w:ascii="Arial" w:hAnsi="Arial" w:cs="Arial"/>
          <w:sz w:val="22"/>
          <w:szCs w:val="22"/>
        </w:rPr>
        <w:t>402-4</w:t>
      </w:r>
      <w:r w:rsidR="009C3718" w:rsidRPr="009F64F1">
        <w:rPr>
          <w:rFonts w:ascii="Arial" w:hAnsi="Arial" w:cs="Arial"/>
          <w:sz w:val="22"/>
          <w:szCs w:val="22"/>
        </w:rPr>
        <w:t>838</w:t>
      </w:r>
    </w:p>
    <w:p w14:paraId="61AEA638" w14:textId="05AC423E" w:rsidR="00017AA2" w:rsidRDefault="00017AA2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July 1</w:t>
      </w:r>
      <w:r w:rsidRPr="00017AA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: Sylvia Davis</w:t>
      </w:r>
    </w:p>
    <w:p w14:paraId="70900FA3" w14:textId="77777777" w:rsidR="003020EC" w:rsidRPr="003020EC" w:rsidRDefault="003020EC" w:rsidP="003020EC">
      <w:pPr>
        <w:pStyle w:val="Default"/>
        <w:jc w:val="center"/>
        <w:rPr>
          <w:rFonts w:ascii="Arial" w:hAnsi="Arial" w:cs="Arial"/>
          <w:bCs/>
        </w:rPr>
      </w:pPr>
    </w:p>
    <w:p w14:paraId="61B4D447" w14:textId="77777777" w:rsidR="000E50D3" w:rsidRPr="00331351" w:rsidRDefault="000E50D3" w:rsidP="003020EC">
      <w:pPr>
        <w:pStyle w:val="Default"/>
        <w:jc w:val="center"/>
        <w:rPr>
          <w:rFonts w:ascii="Arial" w:hAnsi="Arial" w:cs="Arial"/>
          <w:b/>
          <w:bCs/>
          <w:sz w:val="21"/>
          <w:szCs w:val="21"/>
        </w:rPr>
      </w:pPr>
      <w:r w:rsidRPr="00331351">
        <w:rPr>
          <w:rFonts w:ascii="Arial" w:hAnsi="Arial" w:cs="Arial"/>
          <w:b/>
          <w:bCs/>
          <w:sz w:val="21"/>
          <w:szCs w:val="21"/>
        </w:rPr>
        <w:t>BUSINESS OFFICE</w:t>
      </w:r>
    </w:p>
    <w:p w14:paraId="54D09D78" w14:textId="77777777" w:rsidR="000E50D3" w:rsidRPr="009F64F1" w:rsidRDefault="000E50D3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bCs/>
          <w:sz w:val="22"/>
          <w:szCs w:val="22"/>
        </w:rPr>
        <w:t>Margie Stanbrook</w:t>
      </w:r>
    </w:p>
    <w:p w14:paraId="6235DEBB" w14:textId="77777777" w:rsidR="000E50D3" w:rsidRPr="009F64F1" w:rsidRDefault="000E50D3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sz w:val="22"/>
          <w:szCs w:val="22"/>
        </w:rPr>
        <w:t>Tuition/Billing</w:t>
      </w:r>
    </w:p>
    <w:p w14:paraId="47AE997B" w14:textId="77777777" w:rsidR="000E50D3" w:rsidRPr="009F64F1" w:rsidRDefault="006F12CE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43) </w:t>
      </w:r>
      <w:r w:rsidR="000E50D3" w:rsidRPr="009F64F1">
        <w:rPr>
          <w:rFonts w:ascii="Arial" w:hAnsi="Arial" w:cs="Arial"/>
          <w:sz w:val="22"/>
          <w:szCs w:val="22"/>
        </w:rPr>
        <w:t>402-4681</w:t>
      </w:r>
    </w:p>
    <w:p w14:paraId="1042CC98" w14:textId="77777777" w:rsidR="009C25DC" w:rsidRPr="009F64F1" w:rsidRDefault="009C25DC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DAF8C94" w14:textId="77777777" w:rsidR="009C25DC" w:rsidRPr="00331351" w:rsidRDefault="009C25DC" w:rsidP="003020EC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 w:rsidRPr="00331351">
        <w:rPr>
          <w:rFonts w:ascii="Arial" w:hAnsi="Arial" w:cs="Arial"/>
          <w:b/>
          <w:sz w:val="21"/>
          <w:szCs w:val="21"/>
        </w:rPr>
        <w:t>ATHLETICS</w:t>
      </w:r>
    </w:p>
    <w:p w14:paraId="589F7177" w14:textId="77777777" w:rsidR="009C25DC" w:rsidRPr="009F64F1" w:rsidRDefault="009C25DC" w:rsidP="003020E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F64F1">
        <w:rPr>
          <w:rFonts w:ascii="Arial" w:hAnsi="Arial" w:cs="Arial"/>
          <w:sz w:val="22"/>
          <w:szCs w:val="22"/>
        </w:rPr>
        <w:t>Larry Salley</w:t>
      </w:r>
    </w:p>
    <w:p w14:paraId="77D0D193" w14:textId="77777777" w:rsidR="009C25DC" w:rsidRPr="009F64F1" w:rsidRDefault="009C25DC" w:rsidP="003020E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Athletic Director</w:t>
      </w:r>
    </w:p>
    <w:p w14:paraId="2104E219" w14:textId="77777777" w:rsidR="009C25DC" w:rsidRPr="009F64F1" w:rsidRDefault="009C25DC" w:rsidP="003020E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(843) 402-4784</w:t>
      </w:r>
    </w:p>
    <w:p w14:paraId="5362AFEC" w14:textId="77777777" w:rsidR="009C25DC" w:rsidRDefault="009C25DC" w:rsidP="003020EC">
      <w:pPr>
        <w:pStyle w:val="Default"/>
        <w:jc w:val="center"/>
        <w:rPr>
          <w:rFonts w:ascii="Arial" w:hAnsi="Arial" w:cs="Arial"/>
          <w:color w:val="auto"/>
          <w:shd w:val="clear" w:color="auto" w:fill="FFFFFF"/>
        </w:rPr>
      </w:pPr>
    </w:p>
    <w:p w14:paraId="0C03DE95" w14:textId="77777777" w:rsidR="009C25DC" w:rsidRPr="00331351" w:rsidRDefault="009C25DC" w:rsidP="009C25DC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  <w:shd w:val="clear" w:color="auto" w:fill="FFFFFF"/>
        </w:rPr>
      </w:pPr>
      <w:r w:rsidRPr="00331351">
        <w:rPr>
          <w:rFonts w:ascii="Arial" w:hAnsi="Arial" w:cs="Arial"/>
          <w:b/>
          <w:color w:val="auto"/>
          <w:sz w:val="21"/>
          <w:szCs w:val="21"/>
          <w:shd w:val="clear" w:color="auto" w:fill="FFFFFF"/>
        </w:rPr>
        <w:t>ARTS</w:t>
      </w:r>
    </w:p>
    <w:p w14:paraId="177A921A" w14:textId="77777777" w:rsidR="009C25DC" w:rsidRPr="009F64F1" w:rsidRDefault="009C25DC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Ashley Stock</w:t>
      </w:r>
    </w:p>
    <w:p w14:paraId="5443AE9C" w14:textId="77777777" w:rsidR="009C25DC" w:rsidRPr="009F64F1" w:rsidRDefault="009C25DC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Director of Performing Arts</w:t>
      </w:r>
    </w:p>
    <w:p w14:paraId="438E753B" w14:textId="77777777" w:rsidR="009C25DC" w:rsidRDefault="006F12CE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(843) </w:t>
      </w:r>
      <w:r w:rsidR="009C25DC"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402-4786</w:t>
      </w:r>
    </w:p>
    <w:p w14:paraId="4B343B1D" w14:textId="782650EC" w:rsidR="009F64F1" w:rsidRDefault="009F64F1" w:rsidP="009C25DC">
      <w:pPr>
        <w:pStyle w:val="Default"/>
        <w:jc w:val="center"/>
        <w:rPr>
          <w:rFonts w:ascii="Arial" w:hAnsi="Arial" w:cs="Arial"/>
          <w:color w:val="auto"/>
          <w:shd w:val="clear" w:color="auto" w:fill="FFFFFF"/>
        </w:rPr>
      </w:pPr>
    </w:p>
    <w:p w14:paraId="70FB611F" w14:textId="3FBCB7D6" w:rsidR="00331351" w:rsidRDefault="00331351" w:rsidP="009C25DC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auto"/>
          <w:sz w:val="21"/>
          <w:szCs w:val="21"/>
          <w:shd w:val="clear" w:color="auto" w:fill="FFFFFF"/>
        </w:rPr>
        <w:t>COUNSELOR</w:t>
      </w:r>
    </w:p>
    <w:p w14:paraId="45E571D2" w14:textId="06E434E6" w:rsidR="00331351" w:rsidRDefault="00331351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Fran Ridgell</w:t>
      </w:r>
    </w:p>
    <w:p w14:paraId="7BCE1685" w14:textId="29E2E54E" w:rsidR="00331351" w:rsidRPr="00331351" w:rsidRDefault="00331351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(843) 402-4824</w:t>
      </w:r>
    </w:p>
    <w:p w14:paraId="4C8259D2" w14:textId="77777777" w:rsidR="00331351" w:rsidRPr="00331351" w:rsidRDefault="00331351" w:rsidP="009C25DC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  <w:shd w:val="clear" w:color="auto" w:fill="FFFFFF"/>
        </w:rPr>
      </w:pPr>
    </w:p>
    <w:p w14:paraId="2DCCA9D8" w14:textId="77777777" w:rsidR="009F64F1" w:rsidRPr="00331351" w:rsidRDefault="009F64F1" w:rsidP="009C25DC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  <w:shd w:val="clear" w:color="auto" w:fill="FFFFFF"/>
        </w:rPr>
      </w:pPr>
      <w:r w:rsidRPr="00331351">
        <w:rPr>
          <w:rFonts w:ascii="Arial" w:hAnsi="Arial" w:cs="Arial"/>
          <w:b/>
          <w:color w:val="auto"/>
          <w:sz w:val="21"/>
          <w:szCs w:val="21"/>
          <w:shd w:val="clear" w:color="auto" w:fill="FFFFFF"/>
        </w:rPr>
        <w:t>SERVICE</w:t>
      </w:r>
    </w:p>
    <w:p w14:paraId="5257DEE5" w14:textId="77777777" w:rsidR="009F64F1" w:rsidRPr="009F64F1" w:rsidRDefault="009F64F1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Gretchen Tate</w:t>
      </w:r>
    </w:p>
    <w:p w14:paraId="100EC964" w14:textId="77777777" w:rsidR="009F64F1" w:rsidRPr="009F64F1" w:rsidRDefault="009F64F1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Director of Community Service</w:t>
      </w:r>
    </w:p>
    <w:p w14:paraId="2250BEC5" w14:textId="77777777" w:rsidR="009F64F1" w:rsidRDefault="009F64F1" w:rsidP="009C25DC">
      <w:pPr>
        <w:pStyle w:val="Default"/>
        <w:jc w:val="center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843)</w:t>
      </w:r>
      <w:r w:rsidR="006F12CE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9F64F1">
        <w:rPr>
          <w:rFonts w:ascii="Arial" w:hAnsi="Arial" w:cs="Arial"/>
          <w:color w:val="auto"/>
          <w:sz w:val="22"/>
          <w:szCs w:val="22"/>
          <w:shd w:val="clear" w:color="auto" w:fill="FFFFFF"/>
        </w:rPr>
        <w:t>402-4791 </w:t>
      </w:r>
    </w:p>
    <w:p w14:paraId="0EB36350" w14:textId="77777777" w:rsidR="009F64F1" w:rsidRPr="006F12CE" w:rsidRDefault="009F64F1" w:rsidP="009C25DC">
      <w:pPr>
        <w:pStyle w:val="Default"/>
        <w:jc w:val="center"/>
        <w:rPr>
          <w:rFonts w:ascii="Arial" w:hAnsi="Arial" w:cs="Arial"/>
          <w:color w:val="auto"/>
          <w:shd w:val="clear" w:color="auto" w:fill="FFFFFF"/>
        </w:rPr>
      </w:pPr>
    </w:p>
    <w:p w14:paraId="2169E4E8" w14:textId="3C75FB5F" w:rsidR="000E50D3" w:rsidRPr="006F12CE" w:rsidRDefault="000E50D3" w:rsidP="006F12C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bookmarkStart w:id="0" w:name="_GoBack"/>
      <w:bookmarkEnd w:id="0"/>
    </w:p>
    <w:sectPr w:rsidR="000E50D3" w:rsidRPr="006F12CE" w:rsidSect="009F64F1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D3"/>
    <w:rsid w:val="00017AA2"/>
    <w:rsid w:val="000E50D3"/>
    <w:rsid w:val="003020EC"/>
    <w:rsid w:val="00331351"/>
    <w:rsid w:val="00486181"/>
    <w:rsid w:val="006F12CE"/>
    <w:rsid w:val="00787E76"/>
    <w:rsid w:val="009661AA"/>
    <w:rsid w:val="009C25DC"/>
    <w:rsid w:val="009C3718"/>
    <w:rsid w:val="009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CE81"/>
  <w15:chartTrackingRefBased/>
  <w15:docId w15:val="{4CF517CD-E8C5-42E1-B69B-E52AA20B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2B20C-C141-4E40-B2FA-0E7D49D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hleen</dc:creator>
  <cp:keywords/>
  <dc:description/>
  <cp:lastModifiedBy>Beck, Kathleen</cp:lastModifiedBy>
  <cp:revision>2</cp:revision>
  <cp:lastPrinted>2019-11-06T16:42:00Z</cp:lastPrinted>
  <dcterms:created xsi:type="dcterms:W3CDTF">2021-03-25T19:13:00Z</dcterms:created>
  <dcterms:modified xsi:type="dcterms:W3CDTF">2021-03-25T19:13:00Z</dcterms:modified>
</cp:coreProperties>
</file>